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56A68" w14:textId="6C2C1C97" w:rsidR="009E2B95" w:rsidRPr="00807BD3" w:rsidRDefault="0078595F" w:rsidP="009650BF">
      <w:pPr>
        <w:jc w:val="center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 xml:space="preserve">DAILY </w:t>
      </w:r>
      <w:r w:rsidR="003831CF" w:rsidRPr="00807BD3">
        <w:rPr>
          <w:b/>
          <w:color w:val="000000" w:themeColor="text1"/>
          <w:sz w:val="48"/>
          <w:szCs w:val="48"/>
        </w:rPr>
        <w:t xml:space="preserve">SITE </w:t>
      </w:r>
      <w:r w:rsidR="00506EBA" w:rsidRPr="00807BD3">
        <w:rPr>
          <w:b/>
          <w:color w:val="000000" w:themeColor="text1"/>
          <w:sz w:val="48"/>
          <w:szCs w:val="48"/>
        </w:rPr>
        <w:t xml:space="preserve">EXPENSES </w:t>
      </w:r>
      <w:r w:rsidR="009E2B95" w:rsidRPr="00807BD3">
        <w:rPr>
          <w:b/>
          <w:color w:val="000000" w:themeColor="text1"/>
          <w:sz w:val="48"/>
          <w:szCs w:val="48"/>
        </w:rPr>
        <w:t>FRIDAY</w:t>
      </w:r>
    </w:p>
    <w:p w14:paraId="07051CB2" w14:textId="4C8DC847" w:rsidR="009650BF" w:rsidRPr="00807BD3" w:rsidRDefault="008B7F66" w:rsidP="009E2B95">
      <w:pPr>
        <w:jc w:val="right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21</w:t>
      </w:r>
      <w:r w:rsidR="00A44329" w:rsidRPr="00807BD3">
        <w:rPr>
          <w:b/>
          <w:color w:val="000000" w:themeColor="text1"/>
          <w:sz w:val="48"/>
          <w:szCs w:val="48"/>
        </w:rPr>
        <w:t>/10</w:t>
      </w:r>
      <w:r w:rsidR="004F6C4A" w:rsidRPr="00807BD3">
        <w:rPr>
          <w:b/>
          <w:color w:val="000000" w:themeColor="text1"/>
          <w:sz w:val="48"/>
          <w:szCs w:val="48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8345EF" w:rsidRPr="0078595F" w14:paraId="0D54D76D" w14:textId="2199BF74" w:rsidTr="00220E17">
        <w:trPr>
          <w:trHeight w:val="773"/>
        </w:trPr>
        <w:tc>
          <w:tcPr>
            <w:tcW w:w="1636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220E17">
        <w:trPr>
          <w:trHeight w:val="618"/>
        </w:trPr>
        <w:tc>
          <w:tcPr>
            <w:tcW w:w="1636" w:type="dxa"/>
            <w:vAlign w:val="bottom"/>
          </w:tcPr>
          <w:p w14:paraId="0AD938C2" w14:textId="5F0D1688" w:rsidR="00F50475" w:rsidRPr="00A1410F" w:rsidRDefault="008B7F66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A631AE1" w14:textId="0747F9CC" w:rsidR="00F50475" w:rsidRPr="00A1410F" w:rsidRDefault="008B7F66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ADVANCE FOR CHIPP</w:t>
            </w:r>
            <w:bookmarkStart w:id="0" w:name="_GoBack"/>
            <w:bookmarkEnd w:id="0"/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INGS 30 TONS</w:t>
            </w:r>
          </w:p>
        </w:tc>
        <w:tc>
          <w:tcPr>
            <w:tcW w:w="1094" w:type="dxa"/>
            <w:vAlign w:val="bottom"/>
          </w:tcPr>
          <w:p w14:paraId="4D5C89D1" w14:textId="41799CCB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DF64102" w14:textId="50A37A42" w:rsidR="00F50475" w:rsidRPr="00A1410F" w:rsidRDefault="008B7F6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15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26FD9EAB" w14:textId="592EBF01" w:rsidR="00F50475" w:rsidRPr="00A1410F" w:rsidRDefault="008B7F6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15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6E50462C" w14:textId="6231B5AF" w:rsidTr="00220E17">
        <w:trPr>
          <w:trHeight w:val="772"/>
        </w:trPr>
        <w:tc>
          <w:tcPr>
            <w:tcW w:w="1636" w:type="dxa"/>
            <w:vAlign w:val="bottom"/>
          </w:tcPr>
          <w:p w14:paraId="4070B41B" w14:textId="1C7CD462" w:rsidR="00F50475" w:rsidRPr="00A1410F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EBA5842" w14:textId="580FB2AB" w:rsidR="00F50475" w:rsidRPr="00A1410F" w:rsidRDefault="008B7F66" w:rsidP="008B7F66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WATER SEALANT </w:t>
            </w:r>
          </w:p>
        </w:tc>
        <w:tc>
          <w:tcPr>
            <w:tcW w:w="1094" w:type="dxa"/>
            <w:vAlign w:val="bottom"/>
          </w:tcPr>
          <w:p w14:paraId="184D7362" w14:textId="71626213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75" w:type="dxa"/>
            <w:vAlign w:val="bottom"/>
          </w:tcPr>
          <w:p w14:paraId="34A0E1E3" w14:textId="6CFFF871" w:rsidR="00F50475" w:rsidRPr="00A1410F" w:rsidRDefault="008B7F6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88" w:type="dxa"/>
            <w:vAlign w:val="bottom"/>
          </w:tcPr>
          <w:p w14:paraId="2813E307" w14:textId="7CF260D3" w:rsidR="00F50475" w:rsidRPr="00A1410F" w:rsidRDefault="008B7F6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220E17">
        <w:trPr>
          <w:trHeight w:val="772"/>
        </w:trPr>
        <w:tc>
          <w:tcPr>
            <w:tcW w:w="1636" w:type="dxa"/>
            <w:vAlign w:val="bottom"/>
          </w:tcPr>
          <w:p w14:paraId="6476F401" w14:textId="3BA7C8FC" w:rsidR="00954841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23" w:type="dxa"/>
            <w:vAlign w:val="bottom"/>
          </w:tcPr>
          <w:p w14:paraId="427BAE8B" w14:textId="27C81197" w:rsidR="00954841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POLYTHENE</w:t>
            </w:r>
          </w:p>
        </w:tc>
        <w:tc>
          <w:tcPr>
            <w:tcW w:w="1094" w:type="dxa"/>
            <w:vAlign w:val="bottom"/>
          </w:tcPr>
          <w:p w14:paraId="1DE3DEB8" w14:textId="7E6E1FAE" w:rsidR="00954841" w:rsidRDefault="00AC364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9E3F29D" w14:textId="3620AE93" w:rsidR="00954841" w:rsidRDefault="008B7F6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48DF4C99" w14:textId="16B97206" w:rsidR="00954841" w:rsidRDefault="008B7F6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43115D54" w14:textId="1DF93EF7" w:rsidTr="00220E17">
        <w:trPr>
          <w:trHeight w:val="772"/>
        </w:trPr>
        <w:tc>
          <w:tcPr>
            <w:tcW w:w="1636" w:type="dxa"/>
            <w:vAlign w:val="bottom"/>
          </w:tcPr>
          <w:p w14:paraId="6C2882BB" w14:textId="6B424EE1" w:rsidR="00F50475" w:rsidRPr="00A1410F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92C24EF" w14:textId="3BBCE49F" w:rsidR="00F50475" w:rsidRPr="00A1410F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FUEL PUMP PURCHASE AND WORK ON CAMRY</w:t>
            </w:r>
          </w:p>
        </w:tc>
        <w:tc>
          <w:tcPr>
            <w:tcW w:w="1094" w:type="dxa"/>
            <w:vAlign w:val="bottom"/>
          </w:tcPr>
          <w:p w14:paraId="49C91AAE" w14:textId="60502B30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68A8E3AF" w14:textId="5811B37A" w:rsidR="00F50475" w:rsidRPr="00A1410F" w:rsidRDefault="008B7F6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,5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7DF13EC7" w14:textId="5D0D755F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5,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0CF3BE74" w14:textId="2B024936" w:rsidTr="00220E17">
        <w:trPr>
          <w:trHeight w:val="730"/>
        </w:trPr>
        <w:tc>
          <w:tcPr>
            <w:tcW w:w="1636" w:type="dxa"/>
            <w:vAlign w:val="bottom"/>
          </w:tcPr>
          <w:p w14:paraId="7F83A504" w14:textId="43E50BBC" w:rsidR="00F50475" w:rsidRPr="00A1410F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85E887B" w14:textId="1D8B2741" w:rsidR="00F50475" w:rsidRPr="00A1410F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POKER MACHINE</w:t>
            </w:r>
          </w:p>
        </w:tc>
        <w:tc>
          <w:tcPr>
            <w:tcW w:w="1094" w:type="dxa"/>
            <w:vAlign w:val="bottom"/>
          </w:tcPr>
          <w:p w14:paraId="31BBCEA8" w14:textId="21279359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03A17903" w14:textId="26E74938" w:rsidR="00F50475" w:rsidRPr="00A1410F" w:rsidRDefault="008B7F6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88" w:type="dxa"/>
            <w:vAlign w:val="bottom"/>
          </w:tcPr>
          <w:p w14:paraId="11BF6C45" w14:textId="0625FA02" w:rsidR="00F50475" w:rsidRPr="00A1410F" w:rsidRDefault="008B7F6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B7F66" w:rsidRPr="0078595F" w14:paraId="26597453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52F2BCDD" w14:textId="71AE2C40" w:rsidR="008B7F66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45445548" w14:textId="6E95536B" w:rsidR="008B7F66" w:rsidRPr="008B7F66" w:rsidRDefault="008B7F6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FUEL HILUX 2</w:t>
            </w:r>
          </w:p>
        </w:tc>
        <w:tc>
          <w:tcPr>
            <w:tcW w:w="1094" w:type="dxa"/>
            <w:vAlign w:val="bottom"/>
          </w:tcPr>
          <w:p w14:paraId="698893AE" w14:textId="41E4812C" w:rsidR="008B7F66" w:rsidRDefault="008B7F6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79662F6" w14:textId="2F15D09C" w:rsidR="008B7F6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988" w:type="dxa"/>
            <w:vAlign w:val="bottom"/>
          </w:tcPr>
          <w:p w14:paraId="1F5F4EA9" w14:textId="72F0B0A8" w:rsidR="008B7F6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  <w:tr w:rsidR="007E4116" w:rsidRPr="0078595F" w14:paraId="73A16ED1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4B9A211F" w14:textId="22BB7AAC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72F56FA9" w14:textId="1090E0EF" w:rsidR="007E4116" w:rsidRPr="008B7F66" w:rsidRDefault="007E4116" w:rsidP="007E4116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BLOCK MOULDING </w:t>
            </w:r>
          </w:p>
        </w:tc>
        <w:tc>
          <w:tcPr>
            <w:tcW w:w="1094" w:type="dxa"/>
            <w:vAlign w:val="bottom"/>
          </w:tcPr>
          <w:p w14:paraId="4CC99896" w14:textId="74B21FCF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75" w:type="dxa"/>
            <w:vAlign w:val="bottom"/>
          </w:tcPr>
          <w:p w14:paraId="6CEF856F" w14:textId="707B4E65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00.00</w:t>
            </w:r>
          </w:p>
        </w:tc>
        <w:tc>
          <w:tcPr>
            <w:tcW w:w="1988" w:type="dxa"/>
            <w:vAlign w:val="bottom"/>
          </w:tcPr>
          <w:p w14:paraId="3BDEF673" w14:textId="457B5ED2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500.00</w:t>
            </w:r>
          </w:p>
        </w:tc>
      </w:tr>
      <w:tr w:rsidR="007E4116" w:rsidRPr="0078595F" w14:paraId="0FFEDA2F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6905CED5" w14:textId="62A5AB31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1EDCBA3E" w14:textId="6D48D729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094" w:type="dxa"/>
            <w:vAlign w:val="bottom"/>
          </w:tcPr>
          <w:p w14:paraId="14E18F7A" w14:textId="28F167F2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2C4A0294" w14:textId="502D7798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88" w:type="dxa"/>
            <w:vAlign w:val="bottom"/>
          </w:tcPr>
          <w:p w14:paraId="2E51B7A4" w14:textId="7B51E366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7E4116" w:rsidRPr="0078595F" w14:paraId="75B58F13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60ED84F7" w14:textId="08A5689F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1312DBC3" w14:textId="51236F9C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MASON </w:t>
            </w:r>
          </w:p>
        </w:tc>
        <w:tc>
          <w:tcPr>
            <w:tcW w:w="1094" w:type="dxa"/>
            <w:vAlign w:val="bottom"/>
          </w:tcPr>
          <w:p w14:paraId="55858E1F" w14:textId="0F8DB073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7FAA23A2" w14:textId="49B6F0F0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88" w:type="dxa"/>
            <w:vAlign w:val="bottom"/>
          </w:tcPr>
          <w:p w14:paraId="3D25FF07" w14:textId="0A45F3C5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7E4116" w:rsidRPr="0078595F" w14:paraId="3F024E24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6E7D9735" w14:textId="4CAB4BDE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631EB29B" w14:textId="31DC0E19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GENERAL LABOUR </w:t>
            </w:r>
          </w:p>
        </w:tc>
        <w:tc>
          <w:tcPr>
            <w:tcW w:w="1094" w:type="dxa"/>
            <w:vAlign w:val="bottom"/>
          </w:tcPr>
          <w:p w14:paraId="2BB6CE55" w14:textId="2111D9AA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75" w:type="dxa"/>
            <w:vAlign w:val="bottom"/>
          </w:tcPr>
          <w:p w14:paraId="1F166D8B" w14:textId="44D80202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88" w:type="dxa"/>
            <w:vAlign w:val="bottom"/>
          </w:tcPr>
          <w:p w14:paraId="3A753F18" w14:textId="3BECBBB1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6,000.00</w:t>
            </w:r>
          </w:p>
        </w:tc>
      </w:tr>
      <w:tr w:rsidR="007E4116" w:rsidRPr="0078595F" w14:paraId="49731B07" w14:textId="77777777" w:rsidTr="007E4116">
        <w:trPr>
          <w:trHeight w:val="772"/>
        </w:trPr>
        <w:tc>
          <w:tcPr>
            <w:tcW w:w="1636" w:type="dxa"/>
            <w:vAlign w:val="bottom"/>
          </w:tcPr>
          <w:p w14:paraId="0A48BC38" w14:textId="628A4EA6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2369702F" w14:textId="749EF000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SACHET WATER </w:t>
            </w:r>
          </w:p>
        </w:tc>
        <w:tc>
          <w:tcPr>
            <w:tcW w:w="1094" w:type="dxa"/>
            <w:vAlign w:val="bottom"/>
          </w:tcPr>
          <w:p w14:paraId="1F018BA0" w14:textId="2DD1E9DC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75" w:type="dxa"/>
            <w:vAlign w:val="bottom"/>
          </w:tcPr>
          <w:p w14:paraId="195636B8" w14:textId="69055C4F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988" w:type="dxa"/>
            <w:vAlign w:val="bottom"/>
          </w:tcPr>
          <w:p w14:paraId="1B7DF029" w14:textId="0DB3362B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.00</w:t>
            </w:r>
          </w:p>
        </w:tc>
      </w:tr>
      <w:tr w:rsidR="007E4116" w:rsidRPr="0078595F" w14:paraId="3E2AC0FD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1365F010" w14:textId="6EF82FB0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48B73FEC" w14:textId="106A195B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HOTEL ACCOMMODATION (TONBRA) </w:t>
            </w:r>
          </w:p>
        </w:tc>
        <w:tc>
          <w:tcPr>
            <w:tcW w:w="1094" w:type="dxa"/>
            <w:vAlign w:val="bottom"/>
          </w:tcPr>
          <w:p w14:paraId="391C1DB9" w14:textId="228F4DD6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06AD05A5" w14:textId="2F31BF94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988" w:type="dxa"/>
            <w:vAlign w:val="bottom"/>
          </w:tcPr>
          <w:p w14:paraId="36BE50B3" w14:textId="6EA9BFA4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  <w:tr w:rsidR="007E4116" w:rsidRPr="0078595F" w14:paraId="39214217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703F226B" w14:textId="424A56AB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41185463" w14:textId="515B6B16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TRANSMISSION FLUID </w:t>
            </w:r>
          </w:p>
        </w:tc>
        <w:tc>
          <w:tcPr>
            <w:tcW w:w="1094" w:type="dxa"/>
            <w:vAlign w:val="bottom"/>
          </w:tcPr>
          <w:p w14:paraId="5D6A3AFF" w14:textId="42EE866B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F662B18" w14:textId="0129D990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988" w:type="dxa"/>
            <w:vAlign w:val="bottom"/>
          </w:tcPr>
          <w:p w14:paraId="1D90051F" w14:textId="3D8C1AD7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0.00</w:t>
            </w:r>
          </w:p>
        </w:tc>
      </w:tr>
      <w:tr w:rsidR="007E4116" w:rsidRPr="0078595F" w14:paraId="6CDD667C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403A6A1D" w14:textId="38EBAEF8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1C05BE31" w14:textId="3B27F938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FUEL HOUSE 1 &amp; 2 </w:t>
            </w:r>
          </w:p>
        </w:tc>
        <w:tc>
          <w:tcPr>
            <w:tcW w:w="1094" w:type="dxa"/>
            <w:vAlign w:val="bottom"/>
          </w:tcPr>
          <w:p w14:paraId="235E279B" w14:textId="53A793C8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6E223BEC" w14:textId="5EDD427C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,000.00</w:t>
            </w:r>
          </w:p>
        </w:tc>
        <w:tc>
          <w:tcPr>
            <w:tcW w:w="1988" w:type="dxa"/>
            <w:vAlign w:val="bottom"/>
          </w:tcPr>
          <w:p w14:paraId="3261CC0A" w14:textId="694C7F4A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,000.00</w:t>
            </w:r>
          </w:p>
        </w:tc>
      </w:tr>
      <w:tr w:rsidR="007E4116" w:rsidRPr="0078595F" w14:paraId="729D4A69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15CE60E9" w14:textId="44A4398F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21/10/19</w:t>
            </w:r>
          </w:p>
        </w:tc>
        <w:tc>
          <w:tcPr>
            <w:tcW w:w="3223" w:type="dxa"/>
            <w:vAlign w:val="bottom"/>
          </w:tcPr>
          <w:p w14:paraId="29689487" w14:textId="0790A51A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FUEL, HILUX 1 FOR 18, 19 AND 21/10/2019 10,000, 5,000, 5,000 </w:t>
            </w:r>
          </w:p>
        </w:tc>
        <w:tc>
          <w:tcPr>
            <w:tcW w:w="1094" w:type="dxa"/>
            <w:vAlign w:val="bottom"/>
          </w:tcPr>
          <w:p w14:paraId="2C16B644" w14:textId="36BC1778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7E5B2385" w14:textId="68DD2B69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988" w:type="dxa"/>
            <w:vAlign w:val="bottom"/>
          </w:tcPr>
          <w:p w14:paraId="096E96D6" w14:textId="07D74CAA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,000.00</w:t>
            </w:r>
          </w:p>
        </w:tc>
      </w:tr>
      <w:tr w:rsidR="007E4116" w:rsidRPr="0078595F" w14:paraId="0FBD49DB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64EDD647" w14:textId="6B40F824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1342576F" w14:textId="0F6D25AB" w:rsidR="007E4116" w:rsidRPr="007E4116" w:rsidRDefault="007E4116" w:rsidP="007E4116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PVC BUSHING  (63 BY 32 MM) </w:t>
            </w:r>
          </w:p>
        </w:tc>
        <w:tc>
          <w:tcPr>
            <w:tcW w:w="1094" w:type="dxa"/>
            <w:vAlign w:val="bottom"/>
          </w:tcPr>
          <w:p w14:paraId="7320F78A" w14:textId="69A4D059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75" w:type="dxa"/>
            <w:vAlign w:val="bottom"/>
          </w:tcPr>
          <w:p w14:paraId="52C56E81" w14:textId="72D9E82E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.00</w:t>
            </w:r>
          </w:p>
        </w:tc>
        <w:tc>
          <w:tcPr>
            <w:tcW w:w="1988" w:type="dxa"/>
            <w:vAlign w:val="bottom"/>
          </w:tcPr>
          <w:p w14:paraId="7B2D30FD" w14:textId="2CAD2499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600.00</w:t>
            </w:r>
          </w:p>
        </w:tc>
      </w:tr>
      <w:tr w:rsidR="007E4116" w:rsidRPr="0078595F" w14:paraId="7B64603F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3E67A9C7" w14:textId="367C6B13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29E91F85" w14:textId="3A162C55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HACKSAW BLADE </w:t>
            </w:r>
          </w:p>
        </w:tc>
        <w:tc>
          <w:tcPr>
            <w:tcW w:w="1094" w:type="dxa"/>
            <w:vAlign w:val="bottom"/>
          </w:tcPr>
          <w:p w14:paraId="6F6AFE31" w14:textId="0961CD0A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76A68593" w14:textId="0803A8BE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.00</w:t>
            </w:r>
          </w:p>
        </w:tc>
        <w:tc>
          <w:tcPr>
            <w:tcW w:w="1988" w:type="dxa"/>
            <w:vAlign w:val="bottom"/>
          </w:tcPr>
          <w:p w14:paraId="6D5F4845" w14:textId="694ABDC7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.00</w:t>
            </w:r>
          </w:p>
        </w:tc>
      </w:tr>
      <w:tr w:rsidR="007E4116" w:rsidRPr="0078595F" w14:paraId="164BEB9D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3E5FC02F" w14:textId="5E248441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7A5CAFD9" w14:textId="7FAF8D65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SACHET WATER 4 BAGS </w:t>
            </w:r>
          </w:p>
        </w:tc>
        <w:tc>
          <w:tcPr>
            <w:tcW w:w="1094" w:type="dxa"/>
            <w:vAlign w:val="bottom"/>
          </w:tcPr>
          <w:p w14:paraId="50D323CC" w14:textId="58351849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75" w:type="dxa"/>
            <w:vAlign w:val="bottom"/>
          </w:tcPr>
          <w:p w14:paraId="4F112EA3" w14:textId="735F5F05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88" w:type="dxa"/>
            <w:vAlign w:val="bottom"/>
          </w:tcPr>
          <w:p w14:paraId="613701C6" w14:textId="2CCD39F4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.00</w:t>
            </w:r>
          </w:p>
        </w:tc>
      </w:tr>
      <w:tr w:rsidR="007E4116" w:rsidRPr="0078595F" w14:paraId="523C1774" w14:textId="77777777" w:rsidTr="00220E17">
        <w:trPr>
          <w:trHeight w:val="730"/>
        </w:trPr>
        <w:tc>
          <w:tcPr>
            <w:tcW w:w="1636" w:type="dxa"/>
            <w:vAlign w:val="bottom"/>
          </w:tcPr>
          <w:p w14:paraId="6C58DAD0" w14:textId="2963CCBC" w:rsid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/10/19</w:t>
            </w:r>
          </w:p>
        </w:tc>
        <w:tc>
          <w:tcPr>
            <w:tcW w:w="3223" w:type="dxa"/>
            <w:vAlign w:val="bottom"/>
          </w:tcPr>
          <w:p w14:paraId="27CF4EA2" w14:textId="2FC1392F" w:rsidR="007E4116" w:rsidRPr="007E4116" w:rsidRDefault="007E411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E411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FORM WORK FABRICATION </w:t>
            </w:r>
          </w:p>
        </w:tc>
        <w:tc>
          <w:tcPr>
            <w:tcW w:w="1094" w:type="dxa"/>
            <w:vAlign w:val="bottom"/>
          </w:tcPr>
          <w:p w14:paraId="57085413" w14:textId="07F18FC6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758E31B8" w14:textId="59255DF1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988" w:type="dxa"/>
            <w:vAlign w:val="bottom"/>
          </w:tcPr>
          <w:p w14:paraId="6B16515C" w14:textId="0991DD8A" w:rsidR="007E4116" w:rsidRDefault="007E411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155A9918" w:rsidR="002E0A22" w:rsidRPr="00807BD3" w:rsidRDefault="0083166E">
      <w:pPr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TOTAL: N</w:t>
      </w:r>
      <w:r w:rsidR="009E2B95" w:rsidRPr="00807BD3">
        <w:rPr>
          <w:b/>
          <w:color w:val="000000" w:themeColor="text1"/>
          <w:sz w:val="48"/>
          <w:szCs w:val="48"/>
        </w:rPr>
        <w:t>415,0</w:t>
      </w:r>
      <w:r w:rsidR="00B016A9" w:rsidRPr="00807BD3">
        <w:rPr>
          <w:b/>
          <w:color w:val="000000" w:themeColor="text1"/>
          <w:sz w:val="48"/>
          <w:szCs w:val="48"/>
        </w:rPr>
        <w:t>00</w:t>
      </w:r>
      <w:r w:rsidR="00F50475" w:rsidRPr="00807BD3">
        <w:rPr>
          <w:b/>
          <w:color w:val="000000" w:themeColor="text1"/>
          <w:sz w:val="48"/>
          <w:szCs w:val="48"/>
        </w:rPr>
        <w:t>.00</w:t>
      </w:r>
    </w:p>
    <w:p w14:paraId="1D91599B" w14:textId="77777777" w:rsidR="009E2B95" w:rsidRPr="002619F4" w:rsidRDefault="009E2B95">
      <w:pPr>
        <w:rPr>
          <w:b/>
          <w:color w:val="000000" w:themeColor="text1"/>
          <w:sz w:val="56"/>
          <w:szCs w:val="56"/>
        </w:rPr>
      </w:pPr>
    </w:p>
    <w:p w14:paraId="3BBC7685" w14:textId="77777777" w:rsidR="00AC364F" w:rsidRPr="0078595F" w:rsidRDefault="00AC364F" w:rsidP="00AC364F">
      <w:pPr>
        <w:rPr>
          <w:color w:val="000000" w:themeColor="text1"/>
          <w:sz w:val="36"/>
          <w:szCs w:val="36"/>
        </w:rPr>
      </w:pPr>
    </w:p>
    <w:sectPr w:rsidR="00AC364F" w:rsidRPr="0078595F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D51F" w14:textId="77777777" w:rsidR="00466B8E" w:rsidRDefault="00466B8E" w:rsidP="00103DB9">
      <w:r>
        <w:separator/>
      </w:r>
    </w:p>
  </w:endnote>
  <w:endnote w:type="continuationSeparator" w:id="0">
    <w:p w14:paraId="5D482CE6" w14:textId="77777777" w:rsidR="00466B8E" w:rsidRDefault="00466B8E" w:rsidP="001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3F7C0" w14:textId="77777777" w:rsidR="00466B8E" w:rsidRDefault="00466B8E" w:rsidP="00103DB9">
      <w:r>
        <w:separator/>
      </w:r>
    </w:p>
  </w:footnote>
  <w:footnote w:type="continuationSeparator" w:id="0">
    <w:p w14:paraId="777487D9" w14:textId="77777777" w:rsidR="00466B8E" w:rsidRDefault="00466B8E" w:rsidP="0010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452D3"/>
    <w:rsid w:val="00061FCD"/>
    <w:rsid w:val="00065FE1"/>
    <w:rsid w:val="00071055"/>
    <w:rsid w:val="0007436F"/>
    <w:rsid w:val="000A5465"/>
    <w:rsid w:val="000D5F49"/>
    <w:rsid w:val="000E3FDB"/>
    <w:rsid w:val="0010397E"/>
    <w:rsid w:val="00103DB9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20E17"/>
    <w:rsid w:val="00232910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E4E70"/>
    <w:rsid w:val="002F45EF"/>
    <w:rsid w:val="00341BEE"/>
    <w:rsid w:val="00345AE0"/>
    <w:rsid w:val="00360CBA"/>
    <w:rsid w:val="00363773"/>
    <w:rsid w:val="00365677"/>
    <w:rsid w:val="00376C45"/>
    <w:rsid w:val="00381378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66B8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4224A"/>
    <w:rsid w:val="0055037A"/>
    <w:rsid w:val="00567141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2BD"/>
    <w:rsid w:val="00647CB3"/>
    <w:rsid w:val="006571D7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7E4116"/>
    <w:rsid w:val="007F39F7"/>
    <w:rsid w:val="00803691"/>
    <w:rsid w:val="00807BD3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B7F66"/>
    <w:rsid w:val="008C52E7"/>
    <w:rsid w:val="008D1ABE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474"/>
    <w:rsid w:val="009C6A1E"/>
    <w:rsid w:val="009E2B95"/>
    <w:rsid w:val="00A073B0"/>
    <w:rsid w:val="00A10B3B"/>
    <w:rsid w:val="00A1410F"/>
    <w:rsid w:val="00A1427F"/>
    <w:rsid w:val="00A149FA"/>
    <w:rsid w:val="00A15FF7"/>
    <w:rsid w:val="00A22F8B"/>
    <w:rsid w:val="00A44329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64F"/>
    <w:rsid w:val="00AC3D58"/>
    <w:rsid w:val="00AC4841"/>
    <w:rsid w:val="00AC5D7B"/>
    <w:rsid w:val="00AD2975"/>
    <w:rsid w:val="00AE671A"/>
    <w:rsid w:val="00AF655A"/>
    <w:rsid w:val="00B016A9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4AB9"/>
    <w:rsid w:val="00DA591F"/>
    <w:rsid w:val="00DC74FD"/>
    <w:rsid w:val="00DD6726"/>
    <w:rsid w:val="00DE7BB1"/>
    <w:rsid w:val="00DF1419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150C0"/>
    <w:rsid w:val="00F1715E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B9"/>
  </w:style>
  <w:style w:type="paragraph" w:styleId="Footer">
    <w:name w:val="footer"/>
    <w:basedOn w:val="Normal"/>
    <w:link w:val="Foot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93405-47C8-C64C-862A-FBDFB96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0-24T16:26:00Z</dcterms:created>
  <dcterms:modified xsi:type="dcterms:W3CDTF">2019-10-24T16:40:00Z</dcterms:modified>
</cp:coreProperties>
</file>